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201354D" w14:textId="77777777" w:rsidR="00FD4C7C" w:rsidRDefault="00FD4C7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14:paraId="3B02D461" w14:textId="4EB5DD8C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23429503" w:rsidR="0022631D" w:rsidRPr="00FD4C7C" w:rsidRDefault="00FD4C7C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Hlk218861588"/>
      <w:bookmarkStart w:id="1" w:name="_Hlk218861759"/>
      <w:r w:rsidRPr="00FD4C7C">
        <w:rPr>
          <w:rFonts w:ascii="GHEA Grapalat" w:hAnsi="GHEA Grapalat"/>
          <w:sz w:val="20"/>
          <w:szCs w:val="20"/>
          <w:lang w:val="hy-AM"/>
        </w:rPr>
        <w:t>ՀՀ Արագածոտն մարզի Ծաղկահովիտի համայնքապետարան</w:t>
      </w:r>
      <w:bookmarkEnd w:id="0"/>
      <w:bookmarkEnd w:id="1"/>
      <w:r w:rsidRPr="00FD4C7C">
        <w:rPr>
          <w:rFonts w:ascii="GHEA Grapalat" w:hAnsi="GHEA Grapalat"/>
          <w:sz w:val="20"/>
          <w:szCs w:val="20"/>
          <w:lang w:val="hy-AM"/>
        </w:rPr>
        <w:t>ը</w:t>
      </w:r>
      <w:r w:rsidR="00B0787E" w:rsidRPr="00FD4C7C">
        <w:rPr>
          <w:rFonts w:ascii="GHEA Grapalat" w:hAnsi="GHEA Grapalat"/>
          <w:sz w:val="20"/>
          <w:szCs w:val="20"/>
          <w:lang w:val="hy-AM"/>
        </w:rPr>
        <w:t xml:space="preserve">,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Pr="00FD4C7C">
        <w:rPr>
          <w:rFonts w:ascii="GHEA Grapalat" w:hAnsi="GHEA Grapalat"/>
          <w:sz w:val="20"/>
          <w:szCs w:val="20"/>
          <w:lang w:val="hy-AM"/>
        </w:rPr>
        <w:t>ՀՀ  Արագածոտն մարզ, Ծաղկահովիտ համայնքում Հոկտեմբերյան 2</w:t>
      </w:r>
      <w:r w:rsidR="00B0787E" w:rsidRPr="00FD4C7C">
        <w:rPr>
          <w:rFonts w:ascii="GHEA Grapalat" w:hAnsi="GHEA Grapalat"/>
          <w:sz w:val="20"/>
          <w:szCs w:val="20"/>
          <w:lang w:val="hy-AM"/>
        </w:rPr>
        <w:t xml:space="preserve"> հասցեում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, ստորև ներկայացնում է </w:t>
      </w:r>
      <w:bookmarkStart w:id="2" w:name="_Hlk142645134"/>
      <w:r w:rsidRPr="00FD4C7C">
        <w:rPr>
          <w:rFonts w:ascii="GHEA Grapalat" w:hAnsi="GHEA Grapalat"/>
          <w:sz w:val="20"/>
          <w:szCs w:val="20"/>
          <w:lang w:val="hy-AM"/>
        </w:rPr>
        <w:t>նախագծա-նախահաշվային փաստաթղթերի կազմման խորհրդատվական ծառայությունների</w:t>
      </w:r>
      <w:bookmarkEnd w:id="2"/>
      <w:r w:rsidRPr="00FD4C7C">
        <w:rPr>
          <w:rFonts w:ascii="GHEA Grapalat" w:hAnsi="GHEA Grapalat"/>
          <w:sz w:val="20"/>
          <w:szCs w:val="20"/>
          <w:lang w:val="hy-AM"/>
        </w:rPr>
        <w:t xml:space="preserve"> 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3" w:name="_Hlk124756586"/>
      <w:r w:rsidR="00B00C3F" w:rsidRPr="00FD4C7C">
        <w:rPr>
          <w:rFonts w:ascii="GHEA Grapalat" w:hAnsi="GHEA Grapalat"/>
          <w:sz w:val="20"/>
          <w:szCs w:val="20"/>
          <w:lang w:val="hy-AM"/>
        </w:rPr>
        <w:t>«</w:t>
      </w:r>
      <w:r w:rsidRPr="00FD4C7C">
        <w:rPr>
          <w:rFonts w:ascii="GHEA Grapalat" w:hAnsi="GHEA Grapalat"/>
          <w:sz w:val="20"/>
          <w:szCs w:val="20"/>
          <w:lang w:val="hy-AM"/>
        </w:rPr>
        <w:t>ՀՀ-ԱՄ-ԾՀ-ԲՄԽԾՁԲ-24/25</w:t>
      </w:r>
      <w:r w:rsidR="00B00C3F" w:rsidRPr="00FD4C7C">
        <w:rPr>
          <w:rFonts w:ascii="GHEA Grapalat" w:hAnsi="GHEA Grapalat"/>
          <w:sz w:val="20"/>
          <w:szCs w:val="20"/>
          <w:lang w:val="hy-AM"/>
        </w:rPr>
        <w:t>»</w:t>
      </w:r>
      <w:bookmarkEnd w:id="3"/>
      <w:r w:rsidR="009A6DE0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FD4C7C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5110D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851"/>
        <w:gridCol w:w="613"/>
        <w:gridCol w:w="237"/>
        <w:gridCol w:w="567"/>
        <w:gridCol w:w="709"/>
        <w:gridCol w:w="257"/>
        <w:gridCol w:w="25"/>
        <w:gridCol w:w="24"/>
        <w:gridCol w:w="519"/>
        <w:gridCol w:w="1018"/>
        <w:gridCol w:w="584"/>
        <w:gridCol w:w="685"/>
        <w:gridCol w:w="715"/>
        <w:gridCol w:w="567"/>
        <w:gridCol w:w="126"/>
        <w:gridCol w:w="298"/>
        <w:gridCol w:w="427"/>
        <w:gridCol w:w="1701"/>
      </w:tblGrid>
      <w:tr w:rsidR="0022631D" w:rsidRPr="005110D3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0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FD4C7C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FD4C7C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4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FD4C7C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FD4C7C" w14:paraId="007BB876" w14:textId="77777777" w:rsidTr="00FD4C7C">
        <w:trPr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110D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641995CC" w:rsidR="00741FF3" w:rsidRPr="00AE3A50" w:rsidRDefault="00FD4C7C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Ծաղկահովիտ համայնքի Նորաշեն, Գեղադիր, Հնաբերդ, Գեղաձոր, Բերքառատ և Գեղարոտ բնակավայրերի գազատարի ներքին ցանցի կառուցման նախագծա-նախահաշվային փոստաթղթերի կազմմ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741FF3" w:rsidRPr="00AE3A50" w:rsidRDefault="00B0787E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1861E18" w14:textId="02EF311D" w:rsidR="00741FF3" w:rsidRPr="00AE3A50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13D4CB9" w14:textId="42E0736A" w:rsidR="00741FF3" w:rsidRPr="00AE3A50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6A632C62" w:rsidR="00741FF3" w:rsidRPr="00AE3A50" w:rsidRDefault="00741FF3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A50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679C4D6D" w14:textId="0A7C3826" w:rsidR="00741FF3" w:rsidRPr="00AE3A50" w:rsidRDefault="00FD4C7C" w:rsidP="00741FF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4</w:t>
            </w:r>
            <w:r w:rsidRPr="00234F47">
              <w:rPr>
                <w:rFonts w:cs="Calibri"/>
                <w:sz w:val="16"/>
                <w:szCs w:val="20"/>
                <w:lang w:val="hy-AM"/>
              </w:rPr>
              <w:t> </w:t>
            </w: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500 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</w:tcPr>
          <w:p w14:paraId="725339DB" w14:textId="59B3FAEB" w:rsidR="00741FF3" w:rsidRPr="00AE3A50" w:rsidRDefault="00FD4C7C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Ծաղկահովիտ համայնքի Նորաշեն, Գեղադիր, Հնաբերդ, Գեղաձոր, Բերքառատ և Գեղարոտ բնակավայրերի գազատարի ներքին ցանցի կառուցման նախագծա-նախահաշվային փոստաթղթերի կազմման ծառայություններ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7DDF7440" w14:textId="24C883C5" w:rsidR="00741FF3" w:rsidRPr="00AE3A50" w:rsidRDefault="00FD4C7C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4F47">
              <w:rPr>
                <w:rFonts w:ascii="GHEA Grapalat" w:hAnsi="GHEA Grapalat"/>
                <w:sz w:val="16"/>
                <w:szCs w:val="20"/>
                <w:lang w:val="hy-AM"/>
              </w:rPr>
              <w:t>Ծաղկահովիտ համայնքի Նորաշեն, Գեղադիր, Հնաբերդ, Գեղաձոր, Բերքառատ և Գեղարոտ բնակավայրերի գազատարի ներքին ցանցի կառուցման նախագծա-նախահաշվային փոստաթղթերի կազմման ծառայություններ</w:t>
            </w:r>
          </w:p>
        </w:tc>
      </w:tr>
      <w:tr w:rsidR="00741FF3" w:rsidRPr="00FD4C7C" w14:paraId="4B8BC031" w14:textId="77777777" w:rsidTr="009B26B7">
        <w:trPr>
          <w:trHeight w:val="169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451180E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FD4C7C" w14:paraId="24C3B0CB" w14:textId="77777777" w:rsidTr="008A066D">
        <w:trPr>
          <w:trHeight w:val="137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0AEF75F0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741FF3" w:rsidRPr="00FD4C7C" w14:paraId="075EEA57" w14:textId="77777777" w:rsidTr="009B26B7">
        <w:trPr>
          <w:trHeight w:val="196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FF3" w:rsidRPr="005110D3" w14:paraId="681596E8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8C96D91" w:rsidR="00741FF3" w:rsidRPr="005110D3" w:rsidRDefault="00FD4C7C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11․</w:t>
            </w:r>
            <w:r w:rsidR="00741FF3"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41FF3" w:rsidRPr="005110D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741FF3"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41FF3" w:rsidRPr="005110D3" w14:paraId="199F948A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EE9B008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13FE412E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1FF3" w:rsidRPr="005110D3" w14:paraId="321D26CF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68E691E2" w14:textId="77777777" w:rsidTr="00FD4C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741FF3" w:rsidRPr="005110D3" w:rsidRDefault="00741FF3" w:rsidP="00741F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FF3" w:rsidRPr="005110D3" w14:paraId="30B89418" w14:textId="77777777" w:rsidTr="009B26B7">
        <w:trPr>
          <w:trHeight w:val="54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0776DB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FF3" w:rsidRPr="005110D3" w14:paraId="10DC4861" w14:textId="77777777" w:rsidTr="00FD4C7C">
        <w:trPr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FE503E7" w14:textId="47A8251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46" w:type="dxa"/>
            <w:gridSpan w:val="13"/>
            <w:vAlign w:val="center"/>
          </w:tcPr>
          <w:p w14:paraId="1FD38684" w14:textId="5A0316D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FF3" w:rsidRPr="005110D3" w14:paraId="3FD00E3A" w14:textId="77777777" w:rsidTr="00FD4C7C">
        <w:trPr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6"/>
            <w:vAlign w:val="center"/>
          </w:tcPr>
          <w:p w14:paraId="083C4E8A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5"/>
            <w:vAlign w:val="center"/>
          </w:tcPr>
          <w:p w14:paraId="635EE2FE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1FF3" w:rsidRPr="005110D3" w14:paraId="4DA511EC" w14:textId="77777777" w:rsidTr="005110D3">
        <w:trPr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 w:rsid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8"/>
            <w:vAlign w:val="center"/>
          </w:tcPr>
          <w:p w14:paraId="6ABF72D4" w14:textId="77777777" w:rsidR="00741FF3" w:rsidRPr="005110D3" w:rsidRDefault="00741FF3" w:rsidP="00741F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F1BA0" w:rsidRPr="005110D3" w14:paraId="50825522" w14:textId="77777777" w:rsidTr="009A6DE0">
        <w:trPr>
          <w:trHeight w:val="452"/>
        </w:trPr>
        <w:tc>
          <w:tcPr>
            <w:tcW w:w="1079" w:type="dxa"/>
            <w:gridSpan w:val="3"/>
            <w:vAlign w:val="center"/>
          </w:tcPr>
          <w:p w14:paraId="50AD5B95" w14:textId="54D8AFC6" w:rsidR="002F1BA0" w:rsidRPr="009A6DE0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A6DE0">
              <w:rPr>
                <w:rFonts w:ascii="GHEA Grapalat" w:hAnsi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259F3C98" w14:textId="154F2127" w:rsidR="002F1BA0" w:rsidRPr="009A6DE0" w:rsidRDefault="00FD4C7C" w:rsidP="002F1BA0">
            <w:pPr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A6DE0">
              <w:rPr>
                <w:rFonts w:ascii="GHEA Grapalat" w:hAnsi="GHEA Grapalat"/>
                <w:sz w:val="16"/>
                <w:szCs w:val="20"/>
                <w:lang w:val="hy-AM"/>
              </w:rPr>
              <w:t>«Լալիկ Բոզոյան Գառնիկի» Ա/Ձ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49ACE5A3" w:rsidR="002F1BA0" w:rsidRPr="009A6DE0" w:rsidRDefault="00FD4C7C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A6DE0">
              <w:rPr>
                <w:rFonts w:ascii="GHEA Grapalat" w:hAnsi="GHEA Grapalat"/>
                <w:sz w:val="16"/>
                <w:szCs w:val="20"/>
                <w:lang w:val="hy-AM"/>
              </w:rPr>
              <w:t>3 150 000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556B7ABF" w:rsidR="002F1BA0" w:rsidRPr="009A6DE0" w:rsidRDefault="00FD4C7C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A6DE0">
              <w:rPr>
                <w:rFonts w:ascii="GHEA Grapalat" w:hAnsi="GHEA Grapalat"/>
                <w:sz w:val="16"/>
                <w:szCs w:val="20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13C4A866" w:rsidR="002F1BA0" w:rsidRPr="009A6DE0" w:rsidRDefault="00FD4C7C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A6DE0">
              <w:rPr>
                <w:rFonts w:ascii="GHEA Grapalat" w:hAnsi="GHEA Grapalat"/>
                <w:sz w:val="16"/>
                <w:szCs w:val="20"/>
                <w:lang w:val="hy-AM"/>
              </w:rPr>
              <w:t>3 150 000</w:t>
            </w:r>
          </w:p>
        </w:tc>
      </w:tr>
      <w:tr w:rsidR="002F1BA0" w:rsidRPr="005110D3" w14:paraId="700CD07F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10ED0606" w14:textId="61446849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</w:t>
            </w:r>
          </w:p>
        </w:tc>
      </w:tr>
      <w:tr w:rsidR="002F1BA0" w:rsidRPr="005110D3" w14:paraId="521126E1" w14:textId="77777777" w:rsidTr="009B26B7">
        <w:tc>
          <w:tcPr>
            <w:tcW w:w="11002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F1BA0" w:rsidRPr="005110D3" w14:paraId="552679BF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563B2C65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F1BA0" w:rsidRPr="005110D3" w14:paraId="3CA6FABC" w14:textId="77777777" w:rsidTr="00FD4C7C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F1BA0" w:rsidRPr="005110D3" w14:paraId="5E96A1C5" w14:textId="77777777" w:rsidTr="00FD4C7C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7CD1451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3550B2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709AAC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</w:tcPr>
          <w:p w14:paraId="78DCF91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43F73EF" w14:textId="77777777" w:rsidTr="00FD4C7C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5E76D4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FB0E5F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1072EAE8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</w:tcPr>
          <w:p w14:paraId="23AA864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522ACAFB" w14:textId="77777777" w:rsidTr="00B0787E">
        <w:trPr>
          <w:trHeight w:val="331"/>
        </w:trPr>
        <w:tc>
          <w:tcPr>
            <w:tcW w:w="2780" w:type="dxa"/>
            <w:gridSpan w:val="6"/>
            <w:vAlign w:val="center"/>
          </w:tcPr>
          <w:p w14:paraId="514F7E40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15"/>
            <w:vAlign w:val="center"/>
          </w:tcPr>
          <w:p w14:paraId="71AB42B3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F1BA0" w:rsidRPr="005110D3" w14:paraId="617248CD" w14:textId="77777777" w:rsidTr="009B26B7">
        <w:trPr>
          <w:trHeight w:val="289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1515C769" w14:textId="77777777" w:rsidTr="00FD4C7C">
        <w:trPr>
          <w:trHeight w:val="346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5E46A458" w:rsidR="002F1BA0" w:rsidRPr="00FD4C7C" w:rsidRDefault="00FD4C7C" w:rsidP="002F1BA0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01․2026</w:t>
            </w:r>
            <w:r>
              <w:rPr>
                <w:rFonts w:ascii="Sylfaen" w:eastAsia="MS Mincho" w:hAnsi="Sylfaen" w:cs="MS Mincho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2F1BA0" w:rsidRPr="005110D3" w14:paraId="71BEA872" w14:textId="77777777" w:rsidTr="00FD4C7C">
        <w:trPr>
          <w:trHeight w:val="92"/>
        </w:trPr>
        <w:tc>
          <w:tcPr>
            <w:tcW w:w="4056" w:type="dxa"/>
            <w:gridSpan w:val="8"/>
            <w:vMerge w:val="restart"/>
            <w:vAlign w:val="center"/>
          </w:tcPr>
          <w:p w14:paraId="7F8FD23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F1BA0" w:rsidRPr="005110D3" w14:paraId="04C80107" w14:textId="77777777" w:rsidTr="00FD4C7C">
        <w:trPr>
          <w:trHeight w:val="92"/>
        </w:trPr>
        <w:tc>
          <w:tcPr>
            <w:tcW w:w="405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BBCC639" w:rsidR="002F1BA0" w:rsidRPr="002F1BA0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79256C68" w:rsidR="002F1BA0" w:rsidRPr="002F1BA0" w:rsidRDefault="002F1BA0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</w:tr>
      <w:tr w:rsidR="002F1BA0" w:rsidRPr="005110D3" w14:paraId="2254FA5C" w14:textId="77777777" w:rsidTr="009B26B7">
        <w:trPr>
          <w:trHeight w:val="344"/>
        </w:trPr>
        <w:tc>
          <w:tcPr>
            <w:tcW w:w="11002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1C0A8A8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 w:rsidR="00FD4C7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9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.2026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2F1BA0" w:rsidRPr="005110D3" w14:paraId="3C75DA26" w14:textId="77777777" w:rsidTr="00FD4C7C">
        <w:trPr>
          <w:trHeight w:val="344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1D6A1066" w:rsidR="002F1BA0" w:rsidRPr="005110D3" w:rsidRDefault="00FD4C7C" w:rsidP="002F1BA0">
            <w:pPr>
              <w:spacing w:before="0" w:after="0"/>
              <w:ind w:left="0" w:firstLine="0"/>
              <w:jc w:val="center"/>
              <w:rPr>
                <w:rFonts w:ascii="GHEA Grapalat" w:eastAsia="Microsoft YaHei" w:hAnsi="GHEA Grapalat" w:cs="Microsoft YaHe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1</w:t>
            </w:r>
            <w:r w:rsidR="002F1BA0"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="002F1BA0"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</w:t>
            </w:r>
            <w:r w:rsidR="002F1BA0"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  <w:r w:rsidR="002F1BA0"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="002F1BA0"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2F1BA0" w:rsidRPr="005110D3" w14:paraId="0682C6BE" w14:textId="77777777" w:rsidTr="00FD4C7C">
        <w:trPr>
          <w:trHeight w:val="344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14CF0EE5" w:rsidR="002F1BA0" w:rsidRPr="005110D3" w:rsidRDefault="00FD4C7C" w:rsidP="002F1B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</w:t>
            </w:r>
            <w:r w:rsidR="002F1BA0">
              <w:rPr>
                <w:rFonts w:ascii="MS Mincho" w:eastAsia="MS Mincho" w:hAnsi="MS Mincho" w:cs="MS Mincho"/>
                <w:b/>
                <w:sz w:val="16"/>
                <w:szCs w:val="16"/>
                <w:lang w:eastAsia="ru-RU"/>
              </w:rPr>
              <w:t>․0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  <w:lang w:eastAsia="ru-RU"/>
              </w:rPr>
              <w:t>1</w:t>
            </w:r>
            <w:r w:rsidR="002F1BA0">
              <w:rPr>
                <w:rFonts w:ascii="MS Mincho" w:eastAsia="MS Mincho" w:hAnsi="MS Mincho" w:cs="MS Mincho"/>
                <w:b/>
                <w:sz w:val="16"/>
                <w:szCs w:val="16"/>
                <w:lang w:eastAsia="ru-RU"/>
              </w:rPr>
              <w:t>․</w:t>
            </w:r>
            <w:r w:rsidR="002F1BA0" w:rsidRPr="005110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թ</w:t>
            </w:r>
            <w:r w:rsidR="002F1BA0" w:rsidRPr="005110D3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2F1BA0" w:rsidRPr="005110D3" w14:paraId="79A64497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20F225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4E4EA255" w14:textId="77777777" w:rsidTr="00B0787E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3EF9A58A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15"/>
            <w:vAlign w:val="center"/>
          </w:tcPr>
          <w:p w14:paraId="0A5086C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F1BA0" w:rsidRPr="005110D3" w14:paraId="11F19FA1" w14:textId="77777777" w:rsidTr="00FD4C7C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2856C5C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 w14:paraId="23EE0CE1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6" w:type="dxa"/>
            <w:gridSpan w:val="4"/>
            <w:vMerge w:val="restart"/>
            <w:vAlign w:val="center"/>
          </w:tcPr>
          <w:p w14:paraId="7E70E64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4" w:type="dxa"/>
            <w:gridSpan w:val="3"/>
            <w:vMerge w:val="restart"/>
            <w:vAlign w:val="center"/>
          </w:tcPr>
          <w:p w14:paraId="4C4044F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8A33A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52" w:type="dxa"/>
            <w:gridSpan w:val="4"/>
            <w:vAlign w:val="center"/>
          </w:tcPr>
          <w:p w14:paraId="0911FBB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F1BA0" w:rsidRPr="005110D3" w14:paraId="4DC53241" w14:textId="77777777" w:rsidTr="00FD4C7C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078A8417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67FA13F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7FDD9C2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73BBD2A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078CB50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F1BA0" w:rsidRPr="005110D3" w14:paraId="75FDA7D8" w14:textId="77777777" w:rsidTr="00FD4C7C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8A4D149" w14:textId="13E47E3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F1BA0" w:rsidRPr="005110D3" w14:paraId="1E28D31D" w14:textId="77777777" w:rsidTr="00FD4C7C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vAlign w:val="center"/>
          </w:tcPr>
          <w:p w14:paraId="391CD0D1" w14:textId="1C0E6D5B" w:rsidR="002F1BA0" w:rsidRPr="00E21532" w:rsidRDefault="00FD4C7C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EF1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/Ձ</w:t>
            </w:r>
          </w:p>
        </w:tc>
        <w:tc>
          <w:tcPr>
            <w:tcW w:w="1533" w:type="dxa"/>
            <w:gridSpan w:val="3"/>
            <w:vAlign w:val="center"/>
          </w:tcPr>
          <w:p w14:paraId="2183B64C" w14:textId="778C43E9" w:rsidR="002F1BA0" w:rsidRPr="00FD4C7C" w:rsidRDefault="00FD4C7C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D4C7C">
              <w:rPr>
                <w:rFonts w:ascii="GHEA Grapalat" w:hAnsi="GHEA Grapalat"/>
                <w:sz w:val="18"/>
                <w:szCs w:val="18"/>
                <w:lang w:val="hy-AM"/>
              </w:rPr>
              <w:t>ՀՀ-ԱՄ-ԾՀ-ԲՄԽԾՁԲ-24/25</w:t>
            </w:r>
          </w:p>
        </w:tc>
        <w:tc>
          <w:tcPr>
            <w:tcW w:w="1586" w:type="dxa"/>
            <w:gridSpan w:val="4"/>
            <w:vAlign w:val="center"/>
          </w:tcPr>
          <w:p w14:paraId="54F54951" w14:textId="69DA05F5" w:rsidR="002F1BA0" w:rsidRPr="00FD4C7C" w:rsidRDefault="00FD4C7C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D4C7C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  <w:r w:rsidRPr="00FD4C7C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FD4C7C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="00E21532" w:rsidRPr="00FD4C7C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="002F1BA0" w:rsidRPr="00FD4C7C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="002F1BA0" w:rsidRPr="00FD4C7C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984" w:type="dxa"/>
            <w:gridSpan w:val="3"/>
            <w:vAlign w:val="center"/>
          </w:tcPr>
          <w:p w14:paraId="49B496B4" w14:textId="77777777" w:rsidR="00FD4C7C" w:rsidRDefault="00FD4C7C" w:rsidP="00FD4C7C">
            <w:pPr>
              <w:spacing w:before="0" w:after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4C7C">
              <w:rPr>
                <w:rFonts w:ascii="GHEA Grapalat" w:hAnsi="GHEA Grapalat"/>
                <w:sz w:val="14"/>
                <w:szCs w:val="14"/>
                <w:lang w:val="hy-AM"/>
              </w:rPr>
              <w:t>Ֆինանսական</w:t>
            </w:r>
          </w:p>
          <w:p w14:paraId="610A7BBF" w14:textId="6CDC7FAE" w:rsidR="002F1BA0" w:rsidRPr="00FD4C7C" w:rsidRDefault="00FD4C7C" w:rsidP="00FD4C7C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D4C7C">
              <w:rPr>
                <w:rFonts w:ascii="GHEA Grapalat" w:hAnsi="GHEA Grapalat"/>
                <w:sz w:val="14"/>
                <w:szCs w:val="14"/>
                <w:lang w:val="hy-AM"/>
              </w:rPr>
              <w:t>միջոցներ նախատեսվելու դեպքում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FD4C7C">
              <w:rPr>
                <w:rFonts w:ascii="GHEA Grapalat" w:hAnsi="GHEA Grapalat"/>
                <w:sz w:val="14"/>
                <w:szCs w:val="14"/>
                <w:lang w:val="hy-AM"/>
              </w:rPr>
              <w:t>կնքվելիք լրացուցիչ համաձայնագիրն ն ուժի մեջ մտնելու օրվանից հաշված՝ մինչև 30 օրվա ընթացքում։</w:t>
            </w:r>
          </w:p>
        </w:tc>
        <w:tc>
          <w:tcPr>
            <w:tcW w:w="567" w:type="dxa"/>
            <w:vAlign w:val="center"/>
          </w:tcPr>
          <w:p w14:paraId="6A3A27A0" w14:textId="2B098752" w:rsidR="002F1BA0" w:rsidRPr="00E21532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14:paraId="540F0BC7" w14:textId="07E5F271" w:rsidR="002F1BA0" w:rsidRPr="00E21532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21532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</w:p>
        </w:tc>
        <w:tc>
          <w:tcPr>
            <w:tcW w:w="1701" w:type="dxa"/>
            <w:vAlign w:val="center"/>
          </w:tcPr>
          <w:p w14:paraId="6043A549" w14:textId="71021B58" w:rsidR="002F1BA0" w:rsidRPr="00E21532" w:rsidRDefault="00FD4C7C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80EF1">
              <w:rPr>
                <w:rFonts w:ascii="GHEA Grapalat" w:hAnsi="GHEA Grapalat"/>
                <w:sz w:val="18"/>
                <w:szCs w:val="18"/>
              </w:rPr>
              <w:t>3 150 000</w:t>
            </w:r>
          </w:p>
        </w:tc>
      </w:tr>
      <w:tr w:rsidR="002F1BA0" w:rsidRPr="005110D3" w14:paraId="41E4ED39" w14:textId="77777777" w:rsidTr="009B26B7">
        <w:trPr>
          <w:trHeight w:val="150"/>
        </w:trPr>
        <w:tc>
          <w:tcPr>
            <w:tcW w:w="11002" w:type="dxa"/>
            <w:gridSpan w:val="21"/>
            <w:vAlign w:val="center"/>
          </w:tcPr>
          <w:p w14:paraId="7265AE84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F1BA0" w:rsidRPr="005110D3" w14:paraId="1F657639" w14:textId="77777777" w:rsidTr="002F1BA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F1BA0" w:rsidRPr="005110D3" w14:paraId="20BC55B9" w14:textId="77777777" w:rsidTr="00AE3A50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6139DECA" w:rsidR="002F1BA0" w:rsidRPr="009A6DE0" w:rsidRDefault="00FD4C7C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EF1">
              <w:rPr>
                <w:rFonts w:ascii="GHEA Grapalat" w:hAnsi="GHEA Grapalat"/>
                <w:sz w:val="18"/>
                <w:szCs w:val="18"/>
                <w:lang w:val="hy-AM"/>
              </w:rPr>
              <w:t>«Լալիկ Բոզոյան Գառնիկի» Ա/Ձ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4916BA54" w14:textId="28A34BF5" w:rsidR="002F1BA0" w:rsidRPr="009A6DE0" w:rsidRDefault="00AE3A50" w:rsidP="00AE3A50">
            <w:pPr>
              <w:ind w:left="4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6DE0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</w:t>
            </w:r>
            <w:r w:rsidR="009A6DE0" w:rsidRPr="009A6DE0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="009A6DE0" w:rsidRPr="009A6DE0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="009A6DE0" w:rsidRPr="009A6DE0">
              <w:rPr>
                <w:rFonts w:ascii="GHEA Grapalat" w:hAnsi="GHEA Grapalat"/>
                <w:sz w:val="18"/>
                <w:szCs w:val="18"/>
                <w:lang w:val="hy-AM"/>
              </w:rPr>
              <w:t>Կարմիր գյուղ, Ազատության փող</w:t>
            </w:r>
            <w:r w:rsidR="009A6DE0" w:rsidRPr="009A6DE0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="009A6DE0" w:rsidRPr="009A6DE0">
              <w:rPr>
                <w:rFonts w:ascii="GHEA Grapalat" w:hAnsi="GHEA Grapalat"/>
                <w:sz w:val="18"/>
                <w:szCs w:val="18"/>
                <w:lang w:val="hy-AM"/>
              </w:rPr>
              <w:t>1 նրբ</w:t>
            </w:r>
            <w:r w:rsidR="009A6DE0" w:rsidRPr="009A6DE0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="009A6DE0" w:rsidRPr="009A6DE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ուն37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73442E70" w14:textId="77777777" w:rsidR="00AE3A50" w:rsidRPr="009A6DE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09BB34" w14:textId="77777777" w:rsidR="00AE3A50" w:rsidRPr="009A6DE0" w:rsidRDefault="00AE3A5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46F24E9" w14:textId="770FB1FF" w:rsidR="00AE3A50" w:rsidRPr="009A6DE0" w:rsidRDefault="00FD4C7C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9A6DE0">
                <w:rPr>
                  <w:sz w:val="18"/>
                  <w:szCs w:val="18"/>
                </w:rPr>
                <w:t>kareng1984@rambler.ru</w:t>
              </w:r>
            </w:hyperlink>
          </w:p>
          <w:p w14:paraId="6C3C3FBD" w14:textId="77777777" w:rsidR="00FD4C7C" w:rsidRPr="009A6DE0" w:rsidRDefault="00FD4C7C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F71670" w14:textId="102715D9" w:rsidR="00AE3A50" w:rsidRPr="009A6DE0" w:rsidRDefault="00AE3A50" w:rsidP="00AE3A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33DE8F52" w:rsidR="002F1BA0" w:rsidRPr="009A6DE0" w:rsidRDefault="009A6DE0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6DE0">
              <w:rPr>
                <w:rFonts w:ascii="GHEA Grapalat" w:hAnsi="GHEA Grapalat"/>
                <w:sz w:val="18"/>
                <w:szCs w:val="18"/>
                <w:lang w:val="hy-AM"/>
              </w:rPr>
              <w:t>24718033108100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4B44E0A1" w:rsidR="002F1BA0" w:rsidRPr="009A6DE0" w:rsidRDefault="00FD4C7C" w:rsidP="00AE3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D4C7C">
              <w:rPr>
                <w:rFonts w:ascii="GHEA Grapalat" w:hAnsi="GHEA Grapalat"/>
                <w:sz w:val="18"/>
                <w:szCs w:val="18"/>
                <w:lang w:val="hy-AM"/>
              </w:rPr>
              <w:t>74376009</w:t>
            </w:r>
          </w:p>
        </w:tc>
      </w:tr>
      <w:tr w:rsidR="002F1BA0" w:rsidRPr="005110D3" w14:paraId="496A046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393BE26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5110D3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F1BA0" w:rsidRPr="005110D3" w:rsidRDefault="002F1BA0" w:rsidP="002F1B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F1BA0" w:rsidRPr="005110D3" w14:paraId="485BF528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0FF974B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7DB42300" w14:textId="77777777" w:rsidTr="009B26B7">
        <w:trPr>
          <w:trHeight w:val="288"/>
        </w:trPr>
        <w:tc>
          <w:tcPr>
            <w:tcW w:w="11002" w:type="dxa"/>
            <w:gridSpan w:val="21"/>
            <w:vAlign w:val="center"/>
          </w:tcPr>
          <w:p w14:paraId="0AD8E25E" w14:textId="465C8CE3" w:rsidR="002F1BA0" w:rsidRPr="005110D3" w:rsidRDefault="002F1BA0" w:rsidP="002F1B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F1BA0" w:rsidRPr="005110D3" w:rsidRDefault="002F1BA0" w:rsidP="002F1B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F1BA0" w:rsidRPr="005110D3" w:rsidRDefault="002F1BA0" w:rsidP="002F1B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F1BA0" w:rsidRPr="005110D3" w:rsidRDefault="002F1BA0" w:rsidP="002F1B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4CC2F5" w14:textId="2D5605F8" w:rsidR="009A6DE0" w:rsidRDefault="002F1BA0" w:rsidP="003F7D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proofErr w:type="spellStart"/>
            <w:r w:rsidR="009A6DE0"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saghkahovit</w:t>
            </w:r>
            <w:proofErr w:type="spellEnd"/>
            <w:r w:rsidR="009A6DE0"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9A6DE0"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maynq</w:t>
            </w:r>
            <w:proofErr w:type="spellEnd"/>
            <w:r w:rsidR="009A6DE0"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="009A6DE0" w:rsidRPr="00737B1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saghkahovit.hamaynq10@gmail.com</w:t>
              </w:r>
            </w:hyperlink>
          </w:p>
          <w:p w14:paraId="366938C8" w14:textId="22880E98" w:rsidR="009A6DE0" w:rsidRPr="005110D3" w:rsidRDefault="009A6DE0" w:rsidP="003F7D6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3CC8B38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2AFA8BF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FD4C7C" w14:paraId="5484FA73" w14:textId="77777777" w:rsidTr="008A066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</w:tcPr>
          <w:p w14:paraId="205178C5" w14:textId="77777777" w:rsidR="002F1BA0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2F1BA0" w:rsidRPr="00DC1234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2F1BA0" w:rsidRPr="00FD4C7C" w14:paraId="5A7FED5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C88E28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FD4C7C" w14:paraId="40B30E88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F1BA0" w:rsidRPr="00FD4C7C" w14:paraId="541BD7F7" w14:textId="77777777" w:rsidTr="009B26B7">
        <w:trPr>
          <w:trHeight w:val="288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FD4C7C" w14:paraId="4DE14D25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F1BA0" w:rsidRPr="00FD4C7C" w14:paraId="1DAD5D5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57597369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1BA0" w:rsidRPr="005110D3" w14:paraId="5F667D89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2F1BA0" w:rsidRPr="005110D3" w:rsidRDefault="002F1BA0" w:rsidP="002F1B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F1BA0" w:rsidRPr="005110D3" w14:paraId="406B68D6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9EAD146" w14:textId="77777777" w:rsidR="002F1BA0" w:rsidRPr="005110D3" w:rsidRDefault="002F1BA0" w:rsidP="002F1B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1BA0" w:rsidRPr="005110D3" w14:paraId="1A2BD291" w14:textId="77777777" w:rsidTr="009B26B7">
        <w:trPr>
          <w:trHeight w:val="227"/>
        </w:trPr>
        <w:tc>
          <w:tcPr>
            <w:tcW w:w="11002" w:type="dxa"/>
            <w:gridSpan w:val="21"/>
            <w:vAlign w:val="center"/>
          </w:tcPr>
          <w:p w14:paraId="73A19DB3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1BA0" w:rsidRPr="005110D3" w14:paraId="002AF1AD" w14:textId="77777777" w:rsidTr="00B0787E">
        <w:trPr>
          <w:trHeight w:val="47"/>
        </w:trPr>
        <w:tc>
          <w:tcPr>
            <w:tcW w:w="2780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88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2F1BA0" w:rsidRPr="005110D3" w:rsidRDefault="002F1BA0" w:rsidP="002F1B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F1BA0" w:rsidRPr="005110D3" w14:paraId="6C6C269C" w14:textId="77777777" w:rsidTr="00B0787E">
        <w:trPr>
          <w:trHeight w:val="47"/>
        </w:trPr>
        <w:tc>
          <w:tcPr>
            <w:tcW w:w="2780" w:type="dxa"/>
            <w:gridSpan w:val="6"/>
            <w:vAlign w:val="center"/>
          </w:tcPr>
          <w:p w14:paraId="0A862370" w14:textId="5E43CAB9" w:rsidR="002F1BA0" w:rsidRPr="009A6DE0" w:rsidRDefault="009A6DE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Ն.Տիգրանյան</w:t>
            </w:r>
          </w:p>
        </w:tc>
        <w:tc>
          <w:tcPr>
            <w:tcW w:w="4388" w:type="dxa"/>
            <w:gridSpan w:val="9"/>
            <w:vAlign w:val="center"/>
          </w:tcPr>
          <w:p w14:paraId="570A2BE5" w14:textId="124F8078" w:rsidR="002F1BA0" w:rsidRPr="009A6DE0" w:rsidRDefault="009A6DE0" w:rsidP="002F1B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044414088</w:t>
            </w:r>
          </w:p>
        </w:tc>
        <w:tc>
          <w:tcPr>
            <w:tcW w:w="3834" w:type="dxa"/>
            <w:gridSpan w:val="6"/>
            <w:vAlign w:val="center"/>
          </w:tcPr>
          <w:p w14:paraId="3C42DEDA" w14:textId="482AC00F" w:rsidR="002F1BA0" w:rsidRPr="009A6DE0" w:rsidRDefault="009A6DE0" w:rsidP="003F7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kentron@petgnumner.am</w:t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68F7" w14:textId="77777777" w:rsidR="004D6CEC" w:rsidRDefault="004D6CEC" w:rsidP="0022631D">
      <w:pPr>
        <w:spacing w:before="0" w:after="0"/>
      </w:pPr>
      <w:r>
        <w:separator/>
      </w:r>
    </w:p>
  </w:endnote>
  <w:endnote w:type="continuationSeparator" w:id="0">
    <w:p w14:paraId="167B6DB0" w14:textId="77777777" w:rsidR="004D6CEC" w:rsidRDefault="004D6C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88925" w14:textId="77777777" w:rsidR="004D6CEC" w:rsidRDefault="004D6CEC" w:rsidP="0022631D">
      <w:pPr>
        <w:spacing w:before="0" w:after="0"/>
      </w:pPr>
      <w:r>
        <w:separator/>
      </w:r>
    </w:p>
  </w:footnote>
  <w:footnote w:type="continuationSeparator" w:id="0">
    <w:p w14:paraId="578CCD46" w14:textId="77777777" w:rsidR="004D6CEC" w:rsidRDefault="004D6CEC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30546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53263"/>
    <w:rsid w:val="0016012B"/>
    <w:rsid w:val="0018422F"/>
    <w:rsid w:val="00197D52"/>
    <w:rsid w:val="001A1999"/>
    <w:rsid w:val="001C1BE1"/>
    <w:rsid w:val="001E0091"/>
    <w:rsid w:val="001E3643"/>
    <w:rsid w:val="001F0F50"/>
    <w:rsid w:val="002005E4"/>
    <w:rsid w:val="00217FDE"/>
    <w:rsid w:val="0022631D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6CEC"/>
    <w:rsid w:val="004D728A"/>
    <w:rsid w:val="004E376E"/>
    <w:rsid w:val="004F1D4F"/>
    <w:rsid w:val="00503BCC"/>
    <w:rsid w:val="005110D3"/>
    <w:rsid w:val="0051374D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41FF3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A37FA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A6DE0"/>
    <w:rsid w:val="009B26B7"/>
    <w:rsid w:val="009B2CC9"/>
    <w:rsid w:val="009C5E0F"/>
    <w:rsid w:val="009D377E"/>
    <w:rsid w:val="009E75FF"/>
    <w:rsid w:val="00A306F5"/>
    <w:rsid w:val="00A31820"/>
    <w:rsid w:val="00A36B95"/>
    <w:rsid w:val="00A72033"/>
    <w:rsid w:val="00A754DE"/>
    <w:rsid w:val="00A94690"/>
    <w:rsid w:val="00AA32E4"/>
    <w:rsid w:val="00AA5624"/>
    <w:rsid w:val="00AB2E79"/>
    <w:rsid w:val="00AD07B9"/>
    <w:rsid w:val="00AD59DC"/>
    <w:rsid w:val="00AE3A50"/>
    <w:rsid w:val="00B00C3F"/>
    <w:rsid w:val="00B0787E"/>
    <w:rsid w:val="00B75762"/>
    <w:rsid w:val="00B91DE2"/>
    <w:rsid w:val="00B94EA2"/>
    <w:rsid w:val="00B94F15"/>
    <w:rsid w:val="00BA03B0"/>
    <w:rsid w:val="00BB0A93"/>
    <w:rsid w:val="00BB1E53"/>
    <w:rsid w:val="00BD0909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4C4D"/>
    <w:rsid w:val="00E56328"/>
    <w:rsid w:val="00E6636D"/>
    <w:rsid w:val="00EA01A2"/>
    <w:rsid w:val="00EA056B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4C7C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g1984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aghkahovit.hamaynq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1</cp:revision>
  <cp:lastPrinted>2021-04-06T07:47:00Z</cp:lastPrinted>
  <dcterms:created xsi:type="dcterms:W3CDTF">2021-06-28T12:08:00Z</dcterms:created>
  <dcterms:modified xsi:type="dcterms:W3CDTF">2026-02-05T14:24:00Z</dcterms:modified>
</cp:coreProperties>
</file>